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442EA4B5" w:rsidR="00B567D5" w:rsidRPr="00AF39E6" w:rsidRDefault="006F23E2" w:rsidP="00B51FB5">
            <w:pPr>
              <w:pStyle w:val="ValeTabela"/>
              <w:ind w:left="-71" w:right="-12"/>
              <w:jc w:val="center"/>
            </w:pPr>
            <w:r w:rsidRPr="00AF39E6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60A4370" w:rsidR="00B567D5" w:rsidRPr="00AF39E6" w:rsidRDefault="006F23E2" w:rsidP="00B51FB5">
            <w:pPr>
              <w:pStyle w:val="ValeTabela"/>
              <w:ind w:left="-71" w:right="-12"/>
              <w:jc w:val="center"/>
            </w:pPr>
            <w:r w:rsidRPr="00AF39E6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5424AE50" w:rsidR="00B567D5" w:rsidRPr="00AF39E6" w:rsidRDefault="006F23E2" w:rsidP="00B51FB5">
            <w:pPr>
              <w:pStyle w:val="ValeTabela"/>
              <w:jc w:val="left"/>
            </w:pPr>
            <w:r w:rsidRPr="00AF39E6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8F2DF29" w:rsidR="00B567D5" w:rsidRPr="00AF39E6" w:rsidRDefault="006F23E2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AF39E6">
              <w:rPr>
                <w:caps/>
              </w:rPr>
              <w:t>FV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9A4AEBD" w:rsidR="00B567D5" w:rsidRPr="00AF39E6" w:rsidRDefault="00DD01AF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AF39E6"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45390B34" w:rsidR="00B567D5" w:rsidRPr="00AF39E6" w:rsidRDefault="00DD01AF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AF39E6">
              <w:rPr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64FC03B3" w:rsidR="00B567D5" w:rsidRPr="00AF39E6" w:rsidRDefault="00DD01AF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AF39E6"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95A2524" w:rsidR="00B567D5" w:rsidRPr="00AF39E6" w:rsidRDefault="00DD01AF" w:rsidP="00B51FB5">
            <w:pPr>
              <w:pStyle w:val="ValeTabela"/>
              <w:jc w:val="center"/>
            </w:pPr>
            <w:r w:rsidRPr="00AF39E6">
              <w:t>15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11A6A349" w:rsidR="009B63AA" w:rsidRPr="00AF39E6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AF39E6">
              <w:rPr>
                <w:sz w:val="18"/>
              </w:rPr>
              <w:t>Fornecedor / Área</w:t>
            </w:r>
            <w:r w:rsidRPr="00AF39E6">
              <w:rPr>
                <w:sz w:val="18"/>
                <w:lang w:val="en-US"/>
              </w:rPr>
              <w:t>:</w:t>
            </w:r>
            <w:r w:rsidR="00896C52" w:rsidRPr="00AF39E6">
              <w:rPr>
                <w:sz w:val="18"/>
                <w:lang w:val="en-US"/>
              </w:rPr>
              <w:t xml:space="preserve"> </w:t>
            </w:r>
            <w:r w:rsidR="00A30ABF" w:rsidRPr="00AF39E6">
              <w:rPr>
                <w:sz w:val="18"/>
                <w:lang w:val="en-US"/>
              </w:rPr>
              <w:t>ENESA</w:t>
            </w:r>
            <w:r w:rsidR="00896C52" w:rsidRPr="00AF39E6">
              <w:rPr>
                <w:sz w:val="18"/>
                <w:lang w:val="en-US"/>
              </w:rPr>
              <w:t xml:space="preserve"> – </w:t>
            </w:r>
            <w:r w:rsidR="00DD01AF" w:rsidRPr="00AF39E6">
              <w:rPr>
                <w:rFonts w:cs="Arial"/>
                <w:bCs/>
                <w:sz w:val="20"/>
              </w:rPr>
              <w:t>SE 3150 KP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11BFF4CB" w:rsidR="009B63AA" w:rsidRPr="00AF39E6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AF39E6">
              <w:rPr>
                <w:sz w:val="18"/>
                <w:lang w:val="en-US"/>
              </w:rPr>
              <w:t xml:space="preserve"> Data:</w:t>
            </w:r>
            <w:r w:rsidR="00896C52" w:rsidRPr="00AF39E6">
              <w:rPr>
                <w:sz w:val="18"/>
                <w:lang w:val="en-US"/>
              </w:rPr>
              <w:t xml:space="preserve"> </w:t>
            </w:r>
            <w:r w:rsidR="00DD01AF" w:rsidRPr="00AF39E6">
              <w:rPr>
                <w:sz w:val="18"/>
                <w:lang w:val="en-US"/>
              </w:rPr>
              <w:t>15</w:t>
            </w:r>
            <w:r w:rsidR="00896C52" w:rsidRPr="00AF39E6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5CA0D7FC" w:rsidR="007B4EF2" w:rsidRPr="00AF39E6" w:rsidRDefault="007B4EF2" w:rsidP="00DD01A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AF39E6">
              <w:rPr>
                <w:sz w:val="18"/>
              </w:rPr>
              <w:t>Equipamento / Subárea</w:t>
            </w:r>
            <w:r w:rsidRPr="00AF39E6">
              <w:rPr>
                <w:sz w:val="18"/>
                <w:lang w:val="en-US"/>
              </w:rPr>
              <w:t>:</w:t>
            </w:r>
            <w:r w:rsidR="00896C52" w:rsidRPr="00AF39E6">
              <w:rPr>
                <w:sz w:val="18"/>
                <w:lang w:val="en-US"/>
              </w:rPr>
              <w:t xml:space="preserve"> </w:t>
            </w:r>
            <w:r w:rsidR="00DD01AF" w:rsidRPr="00AF39E6">
              <w:rPr>
                <w:sz w:val="18"/>
                <w:lang w:val="en-US"/>
              </w:rPr>
              <w:t xml:space="preserve">SE 3150KP 01 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536D7747" w:rsidR="007B4EF2" w:rsidRPr="00AF39E6" w:rsidRDefault="007B4EF2" w:rsidP="00DD01A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AF39E6">
              <w:rPr>
                <w:sz w:val="18"/>
                <w:lang w:val="en-US"/>
              </w:rPr>
              <w:t>TAG:</w:t>
            </w:r>
            <w:r w:rsidR="00896C52" w:rsidRPr="00AF39E6">
              <w:rPr>
                <w:sz w:val="18"/>
                <w:lang w:val="en-US"/>
              </w:rPr>
              <w:t xml:space="preserve"> </w:t>
            </w:r>
            <w:r w:rsidR="00DD01AF" w:rsidRPr="00AF39E6">
              <w:rPr>
                <w:sz w:val="18"/>
                <w:lang w:val="en-US"/>
              </w:rPr>
              <w:t>TF3150KP06/07/08/11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476B6C8B" w:rsidR="00562931" w:rsidRPr="00AF39E6" w:rsidRDefault="00562931" w:rsidP="00DD01A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bookmarkStart w:id="0" w:name="_GoBack"/>
            <w:r w:rsidRPr="00AF39E6">
              <w:rPr>
                <w:sz w:val="18"/>
              </w:rPr>
              <w:t>Emitente:</w:t>
            </w:r>
            <w:r w:rsidR="00392524" w:rsidRPr="00AF39E6">
              <w:rPr>
                <w:sz w:val="18"/>
              </w:rPr>
              <w:t xml:space="preserve"> </w:t>
            </w:r>
            <w:r w:rsidR="00DD01AF" w:rsidRPr="00AF39E6">
              <w:rPr>
                <w:sz w:val="18"/>
              </w:rPr>
              <w:t>FRANK VIANA</w:t>
            </w:r>
            <w:bookmarkEnd w:id="0"/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AF39E6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AF39E6">
              <w:rPr>
                <w:sz w:val="18"/>
                <w:lang w:val="en-US"/>
              </w:rPr>
              <w:t>Assinatura</w:t>
            </w:r>
            <w:proofErr w:type="spellEnd"/>
            <w:r w:rsidRPr="00AF39E6">
              <w:rPr>
                <w:sz w:val="18"/>
                <w:lang w:val="en-US"/>
              </w:rPr>
              <w:t xml:space="preserve"> do </w:t>
            </w:r>
            <w:proofErr w:type="spellStart"/>
            <w:r w:rsidRPr="00AF39E6">
              <w:rPr>
                <w:sz w:val="18"/>
                <w:lang w:val="en-US"/>
              </w:rPr>
              <w:t>emitente</w:t>
            </w:r>
            <w:proofErr w:type="spellEnd"/>
            <w:r w:rsidRPr="00AF39E6">
              <w:rPr>
                <w:sz w:val="18"/>
                <w:lang w:val="en-US"/>
              </w:rPr>
              <w:t>:</w:t>
            </w:r>
            <w:r w:rsidR="0015472E" w:rsidRPr="00AF39E6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9075B42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00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hHw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248716E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602EE2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53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AF39E6">
              <w:rPr>
                <w:sz w:val="18"/>
              </w:rPr>
              <w:t xml:space="preserve">Montagem </w:t>
            </w:r>
            <w:r w:rsidR="00DD01AF" w:rsidRPr="00AF39E6">
              <w:rPr>
                <w:sz w:val="18"/>
              </w:rPr>
              <w:t xml:space="preserve">elétrica </w:t>
            </w:r>
          </w:p>
          <w:p w14:paraId="5C257ED7" w14:textId="28A7E79B" w:rsidR="00477B5B" w:rsidRPr="00AF39E6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AF39E6">
              <w:rPr>
                <w:sz w:val="18"/>
              </w:rPr>
              <w:t xml:space="preserve">Categoria </w:t>
            </w:r>
            <w:r w:rsidR="00477B5B" w:rsidRPr="00AF39E6">
              <w:rPr>
                <w:b/>
              </w:rPr>
              <w:t>“</w:t>
            </w:r>
            <w:r w:rsidR="00477B5B" w:rsidRPr="00AF39E6">
              <w:rPr>
                <w:b/>
                <w:sz w:val="18"/>
                <w:szCs w:val="18"/>
              </w:rPr>
              <w:t>B”</w:t>
            </w:r>
            <w:r w:rsidR="00477B5B" w:rsidRPr="00AF39E6">
              <w:rPr>
                <w:sz w:val="18"/>
                <w:szCs w:val="18"/>
              </w:rPr>
              <w:t xml:space="preserve"> NÃO IMPEDITIVA</w:t>
            </w:r>
            <w:r w:rsidR="00477B5B" w:rsidRPr="00AF39E6">
              <w:t xml:space="preserve">       </w:t>
            </w:r>
          </w:p>
          <w:p w14:paraId="4C204009" w14:textId="779A9427" w:rsidR="00305E36" w:rsidRPr="00BE5267" w:rsidRDefault="00DD01AF" w:rsidP="00DD01A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BE5267">
              <w:rPr>
                <w:rFonts w:cs="Arial"/>
                <w:bCs/>
                <w:noProof/>
                <w:sz w:val="18"/>
                <w:szCs w:val="18"/>
              </w:rPr>
              <w:t xml:space="preserve">Evidenciado por inspeção Ductor proteção de entrada de cabos dos transformadores da SE3150KP01 fabricadas com capas de cabos, sem acabamento e mal fixadas. Podendo ocasionar dano na isolação dos cabos, estando assim em não conformidade. </w:t>
            </w:r>
          </w:p>
          <w:p w14:paraId="5D3121EB" w14:textId="77777777" w:rsidR="0015472E" w:rsidRP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1B84A7E0" w:rsidR="009B63AA" w:rsidRPr="00603528" w:rsidRDefault="0088299A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B28EA88" wp14:editId="383DC3D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2080</wp:posOffset>
                      </wp:positionV>
                      <wp:extent cx="1876425" cy="1533525"/>
                      <wp:effectExtent l="0" t="0" r="9525" b="952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5335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t="-23000" b="-23000"/>
                                </a:stretch>
                              </a:blipFill>
                            </wps:spPr>
                            <wps:style>
                              <a:lnRef idx="0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1">
                                <a:schemeClr val="accent1">
                                  <a:tint val="4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5B6C9" id="Retângulo 18" o:spid="_x0000_s1026" style="position:absolute;margin-left:1.5pt;margin-top:10.4pt;width:147.75pt;height:12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" stroked="f">
                      <v:fill r:id="rId13" o:title="" recolor="t" rotate="t" type="frame"/>
                    </v:rect>
                  </w:pict>
                </mc:Fallback>
              </mc:AlternateContent>
            </w:r>
            <w:r w:rsidR="005B31B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23648E9F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FD2B" w14:textId="4D5D0327" w:rsidR="009B63AA" w:rsidRPr="001D04A4" w:rsidRDefault="0088299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44EC783" wp14:editId="2AC9AAD6">
                                        <wp:extent cx="1751965" cy="1485900"/>
                                        <wp:effectExtent l="0" t="0" r="635" b="0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5 at 15.42.15 (1)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965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margin-left:323.45pt;margin-top:4.9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Le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">
                      <v:textbox>
                        <w:txbxContent>
                          <w:p w14:paraId="75AAFD2B" w14:textId="4D5D0327" w:rsidR="009B63AA" w:rsidRPr="001D04A4" w:rsidRDefault="0088299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44EC783" wp14:editId="2AC9AAD6">
                                  <wp:extent cx="1751965" cy="1485900"/>
                                  <wp:effectExtent l="0" t="0" r="635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5 at 15.42.15 (1)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1B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07E9703B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F13F6" w14:textId="5CD6FE02" w:rsidR="009B63AA" w:rsidRPr="001D04A4" w:rsidRDefault="0088299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EDB6A3E" wp14:editId="3464C0C2">
                                        <wp:extent cx="1751965" cy="1495425"/>
                                        <wp:effectExtent l="0" t="0" r="635" b="9525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15 at 15.42.15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96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pt;margin-top:4.9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HEVvb/fAAAACQEAAA8AAABkcnMvZG93&#10;bnJldi54bWxMj09LxDAUxO+C3yE8wYu4abNS29rXRQRFb7qKXrPN27aYPzXJduu3N570OMww85tm&#10;sxjNZvJhdBYhX2XAyHZOjbZHeHu9vyyBhSitktpZQvimAJv29KSRtXJH+0LzNvYsldhQS4Qhxqnm&#10;PHQDGRlWbiKbvL3zRsYkfc+Vl8dUbjQXWVZwI0ebFgY50d1A3ef2YBDKq8f5Izytn9+7Yq+reHE9&#10;P3x5xPOz5fYGWKQl/oXhFz+hQ5uYdu5gVWAaYS1E+hIRqgpY8gtR5sB2CKLIK+Btw/8/aH8A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cRW9v98AAAAJAQAADwAAAAAAAAAAAAAAAACI&#10;BAAAZHJzL2Rvd25yZXYueG1sUEsFBgAAAAAEAAQA8wAAAJQFAAAAAA==&#10;">
                      <v:textbox>
                        <w:txbxContent>
                          <w:p w14:paraId="523F13F6" w14:textId="5CD6FE02" w:rsidR="009B63AA" w:rsidRPr="001D04A4" w:rsidRDefault="0088299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EDB6A3E" wp14:editId="3464C0C2">
                                  <wp:extent cx="1751965" cy="1495425"/>
                                  <wp:effectExtent l="0" t="0" r="635" b="9525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15 at 15.42.15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1B5"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083A375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662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Jm52j/fAAAACQEAAA8AAABkcnMvZG93&#10;bnJldi54bWxMj0FPwzAMhe9I/IfISFzQlqxFZZSmE0ICwQ0GgmvWem1F4pQk68q/x5zgZNnv6fl7&#10;1WZ2VkwY4uBJw2qpQCA1vh2o0/D2er9Yg4jJUGusJ9TwjRE29elJZcrWH+kFp23qBIdQLI2GPqWx&#10;lDI2PToTl35EYm3vgzOJ19DJNpgjhzsrM6UK6cxA/KE3I9712HxuD07D+vJx+ohP+fN7U+ztdbq4&#10;mh6+gtbnZ/PtDYiEc/ozwy8+o0PNTDt/oDYKq2GRc5XEd8WT9VzlKxA7DVmRKZB1Jf83qH8A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bnaP98AAAAJAQAADwAAAAAAAAAAAAAAAACI&#10;BAAAZHJzL2Rvd25yZXYueG1sUEsFBgAAAAAEAAQA8wAAAJQFAAAAAA==&#10;">
                      <v:textbox>
                        <w:txbxContent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3A0E002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6525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7DBC" id="Rectangle 137" o:spid="_x0000_s1026" style="position:absolute;margin-left:1.3pt;margin-top:10.7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fBIA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" o:allowincell="f" fillcolor="red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47E30920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96F0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782C4" w14:textId="77777777" w:rsidR="00107521" w:rsidRDefault="00107521">
      <w:r>
        <w:separator/>
      </w:r>
    </w:p>
  </w:endnote>
  <w:endnote w:type="continuationSeparator" w:id="0">
    <w:p w14:paraId="784B1E5E" w14:textId="77777777" w:rsidR="00107521" w:rsidRDefault="0010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3FBE" w14:textId="77777777" w:rsidR="00107521" w:rsidRDefault="00107521">
      <w:r>
        <w:separator/>
      </w:r>
    </w:p>
  </w:footnote>
  <w:footnote w:type="continuationSeparator" w:id="0">
    <w:p w14:paraId="344E2594" w14:textId="77777777" w:rsidR="00107521" w:rsidRDefault="0010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AF39E6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AF39E6">
            <w:rPr>
              <w:rFonts w:cs="Arial"/>
              <w:bCs/>
              <w:sz w:val="20"/>
            </w:rPr>
            <w:t>CAPITAL / PROGRAMA 240 MTPA</w:t>
          </w:r>
          <w:r w:rsidR="00A30ABF" w:rsidRPr="00AF39E6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721CF131" w:rsidR="00DB31EF" w:rsidRPr="00AF39E6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AF39E6">
            <w:rPr>
              <w:rFonts w:cs="Arial"/>
              <w:b/>
              <w:bCs/>
              <w:sz w:val="20"/>
            </w:rPr>
            <w:t>ÁREA / SUBÁREA</w:t>
          </w:r>
          <w:r w:rsidR="00392524" w:rsidRPr="00AF39E6">
            <w:rPr>
              <w:rFonts w:cs="Arial"/>
              <w:b/>
              <w:bCs/>
              <w:sz w:val="20"/>
            </w:rPr>
            <w:t xml:space="preserve">: </w:t>
          </w:r>
          <w:r w:rsidR="006F23E2" w:rsidRPr="00AF39E6">
            <w:rPr>
              <w:rFonts w:cs="Arial"/>
              <w:bCs/>
              <w:sz w:val="20"/>
            </w:rPr>
            <w:t>SE 3150KP 01</w:t>
          </w:r>
          <w:r w:rsidR="00392524" w:rsidRPr="00AF39E6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14CB57C7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BE5267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BE5267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010163D3" w:rsidR="00DB31EF" w:rsidRDefault="00AF39E6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51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2C13"/>
    <w:multiLevelType w:val="hybridMultilevel"/>
    <w:tmpl w:val="3DC41D06"/>
    <w:lvl w:ilvl="0" w:tplc="E85A5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AC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F8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4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0C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67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2A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6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07521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67667"/>
    <w:rsid w:val="0028147D"/>
    <w:rsid w:val="00295680"/>
    <w:rsid w:val="002A2001"/>
    <w:rsid w:val="002C28DE"/>
    <w:rsid w:val="002C54BB"/>
    <w:rsid w:val="00305C4E"/>
    <w:rsid w:val="00305E36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F23E2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299A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AF39E6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5267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01AF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0.jpeg"/><Relationship Id="rId2" Type="http://schemas.openxmlformats.org/officeDocument/2006/relationships/customXml" Target="../customXml/item1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241028-8E7C-4135-9C6C-207822FA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2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9981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5T19:09:00Z</cp:lastPrinted>
  <dcterms:created xsi:type="dcterms:W3CDTF">2023-05-15T19:08:00Z</dcterms:created>
  <dcterms:modified xsi:type="dcterms:W3CDTF">2023-05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